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AB5729" w:rsidP="00AB5729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4DFF670" wp14:editId="4EFE18EA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0B69F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0B69F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EE0CE2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49244" wp14:editId="7FBBFFDC">
                      <wp:simplePos x="0" y="0"/>
                      <wp:positionH relativeFrom="column">
                        <wp:posOffset>2187886</wp:posOffset>
                      </wp:positionH>
                      <wp:positionV relativeFrom="paragraph">
                        <wp:posOffset>139331</wp:posOffset>
                      </wp:positionV>
                      <wp:extent cx="1781175" cy="292735"/>
                      <wp:effectExtent l="0" t="0" r="28575" b="12065"/>
                      <wp:wrapNone/>
                      <wp:docPr id="4" name="Abgerundetes Rechteck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0CE2" w:rsidRPr="004D48F8" w:rsidRDefault="00EE0CE2" w:rsidP="00EE0CE2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DC8F7A2" wp14:editId="61D0DDC9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>
                                    <w:r w:rsidRPr="004445FC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49244" id="Abgerundetes Rechteck 4" o:spid="_x0000_s1026" href="http://www.schulentwicklung.nrw.de/orientierungshilfe-g8/entwicklungsfelder/erweiterte-bildungsangebote/material-zur-individuellen-schulentwicklung/reflexionsboegen/nutzungshinweise.html" style="position:absolute;left:0;text-align:left;margin-left:172.25pt;margin-top:10.95pt;width:140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EE0CE2" w:rsidRPr="004D48F8" w:rsidRDefault="00EE0CE2" w:rsidP="00EE0CE2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C8F7A2" wp14:editId="61D0DDC9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4445F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B69FC" w:rsidRDefault="00F504DE" w:rsidP="000B69FC">
      <w:pPr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DF61" wp14:editId="6C8A6D6B">
                <wp:simplePos x="0" y="0"/>
                <wp:positionH relativeFrom="column">
                  <wp:posOffset>4234815</wp:posOffset>
                </wp:positionH>
                <wp:positionV relativeFrom="paragraph">
                  <wp:posOffset>297136</wp:posOffset>
                </wp:positionV>
                <wp:extent cx="1781175" cy="477963"/>
                <wp:effectExtent l="0" t="0" r="28575" b="177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7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6E2" w:rsidRDefault="00D306E2" w:rsidP="00EE0CE2">
                            <w:pPr>
                              <w:spacing w:before="24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4DF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33.45pt;margin-top:23.4pt;width:140.2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" strokeweight=".5pt">
                <v:textbox>
                  <w:txbxContent>
                    <w:p w:rsidR="00D306E2" w:rsidRDefault="00D306E2" w:rsidP="00EE0CE2">
                      <w:pPr>
                        <w:spacing w:before="24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9C7854">
        <w:rPr>
          <w:b/>
          <w:sz w:val="28"/>
          <w:szCs w:val="28"/>
        </w:rPr>
        <w:t>Reflexionsbogen für Schülerinnen und Schüler</w:t>
      </w:r>
    </w:p>
    <w:p w:rsidR="00D76F89" w:rsidRPr="00D76F89" w:rsidRDefault="002A600F" w:rsidP="00771C88">
      <w:pPr>
        <w:spacing w:before="120" w:after="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0B69FC">
        <w:rPr>
          <w:b/>
          <w:sz w:val="28"/>
          <w:szCs w:val="28"/>
        </w:rPr>
        <w:t>:</w:t>
      </w:r>
      <w:r w:rsidRPr="002A600F">
        <w:rPr>
          <w:b/>
          <w:sz w:val="28"/>
          <w:szCs w:val="28"/>
        </w:rPr>
        <w:tab/>
        <w:t>Erweiterte Bildungsangebote</w:t>
      </w:r>
    </w:p>
    <w:p w:rsidR="00D76F89" w:rsidRDefault="00D76F89" w:rsidP="009B6268">
      <w:pPr>
        <w:spacing w:after="0"/>
        <w:rPr>
          <w:i/>
        </w:rPr>
      </w:pPr>
    </w:p>
    <w:tbl>
      <w:tblPr>
        <w:tblStyle w:val="Tabellenraster"/>
        <w:tblpPr w:leftFromText="141" w:rightFromText="141" w:vertAnchor="text" w:tblpY="1"/>
        <w:tblOverlap w:val="nev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D76F89" w:rsidTr="0086688F">
        <w:trPr>
          <w:trHeight w:val="463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D76F89" w:rsidRPr="00341005" w:rsidRDefault="00D76F89" w:rsidP="0086688F">
            <w:pPr>
              <w:rPr>
                <w:b/>
              </w:rPr>
            </w:pPr>
            <w:r>
              <w:rPr>
                <w:b/>
              </w:rPr>
              <w:t>An unserer Schule</w:t>
            </w:r>
            <w:r w:rsidR="00D23496">
              <w:rPr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D76F89" w:rsidRDefault="00D76F89" w:rsidP="0086688F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76F89" w:rsidRDefault="00D76F89" w:rsidP="0086688F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76F89" w:rsidRDefault="00D76F89" w:rsidP="0086688F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D76F89" w:rsidRDefault="00D76F89" w:rsidP="0086688F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D76F89" w:rsidRPr="00BE1C94" w:rsidTr="0086688F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D76F89" w:rsidRDefault="00D76F89" w:rsidP="0086688F">
            <w:r>
              <w:t xml:space="preserve">… kann ich Vorschläge machen, welche Angebote es </w:t>
            </w:r>
            <w:r w:rsidR="00D24AB0">
              <w:t xml:space="preserve">zusätzlich zum Unterricht </w:t>
            </w:r>
            <w:r>
              <w:t>geben soll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76F89" w:rsidRPr="00D83C50" w:rsidTr="0086688F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D76F89" w:rsidRDefault="00D76F89" w:rsidP="00D45BF9">
            <w:r>
              <w:t xml:space="preserve">… kann ich aus verschiedenen Angeboten auswählen, an </w:t>
            </w:r>
            <w:r w:rsidRPr="00D30041">
              <w:t>welchen</w:t>
            </w:r>
            <w:r>
              <w:t xml:space="preserve"> ich teilnehmen möchte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76F89" w:rsidRPr="00D83C50" w:rsidTr="0086688F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D76F89" w:rsidRPr="00AB5729" w:rsidRDefault="00D76F89" w:rsidP="004528C7">
            <w:r>
              <w:t>… besprechen meine Lehrerinnen und Lehrer</w:t>
            </w:r>
            <w:r w:rsidR="00746D1D">
              <w:rPr>
                <w:rStyle w:val="Funotenzeichen"/>
              </w:rPr>
              <w:footnoteReference w:id="1"/>
            </w:r>
            <w:r>
              <w:t xml:space="preserve"> mit mir, was ich schon kann und wie ich mich verbessert habe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76F89" w:rsidTr="0086688F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F89" w:rsidRDefault="00D76F89" w:rsidP="0086688F">
            <w:r>
              <w:t>… besprechen meine Lehrerinnen und Lehrer mit mir, wie ich gut lernen und mich verbessern kan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76F89" w:rsidTr="0086688F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F89" w:rsidRDefault="00D76F89" w:rsidP="0086688F">
            <w:pPr>
              <w:rPr>
                <w:b/>
              </w:rPr>
            </w:pPr>
            <w:r>
              <w:t>… unterstützen mich meine Lehrerinnen und Lehrer dabei, meine Stärken zu erkennen und zu nutz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D76F89" w:rsidRPr="00D83C50" w:rsidTr="009D5B4D">
        <w:trPr>
          <w:trHeight w:val="454"/>
        </w:trPr>
        <w:tc>
          <w:tcPr>
            <w:tcW w:w="5495" w:type="dxa"/>
            <w:shd w:val="clear" w:color="auto" w:fill="auto"/>
          </w:tcPr>
          <w:p w:rsidR="00D76F89" w:rsidRDefault="00D76F89" w:rsidP="0086688F">
            <w:pPr>
              <w:rPr>
                <w:b/>
              </w:rPr>
            </w:pPr>
            <w:r>
              <w:t>… unterstützen mich meine Lehrerinnen und Lehrer dabei, meinen Interessen nachzugehen und sie weiter zu entwickel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76F89" w:rsidRPr="00BE1C94" w:rsidRDefault="00D76F89" w:rsidP="0086688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D76F89" w:rsidRDefault="00D76F89" w:rsidP="00F07A78">
      <w:pPr>
        <w:spacing w:before="240" w:after="0" w:line="240" w:lineRule="auto"/>
        <w:rPr>
          <w:i/>
        </w:rPr>
      </w:pPr>
      <w:r>
        <w:rPr>
          <w:i/>
        </w:rPr>
        <w:t>Denk bitte an</w:t>
      </w:r>
      <w:r w:rsidRPr="00D306E2">
        <w:rPr>
          <w:i/>
        </w:rPr>
        <w:t xml:space="preserve"> ein bestimmtes</w:t>
      </w:r>
      <w:r>
        <w:rPr>
          <w:i/>
        </w:rPr>
        <w:t xml:space="preserve"> Angebot deiner Schule (</w:t>
      </w:r>
      <w:r w:rsidR="00366E8C">
        <w:rPr>
          <w:i/>
        </w:rPr>
        <w:t>z. B.</w:t>
      </w:r>
      <w:r w:rsidRPr="00D306E2">
        <w:rPr>
          <w:i/>
        </w:rPr>
        <w:t xml:space="preserve"> ein Förderangebot, ein Projekt, eine AG oder ei</w:t>
      </w:r>
      <w:r>
        <w:rPr>
          <w:i/>
        </w:rPr>
        <w:t>n</w:t>
      </w:r>
      <w:r w:rsidRPr="00D306E2">
        <w:rPr>
          <w:i/>
        </w:rPr>
        <w:t xml:space="preserve"> </w:t>
      </w:r>
      <w:r w:rsidR="00A63C40">
        <w:rPr>
          <w:i/>
        </w:rPr>
        <w:t>neigungsbezogenes Angebot</w:t>
      </w:r>
      <w:r>
        <w:rPr>
          <w:i/>
        </w:rPr>
        <w:t>).</w:t>
      </w:r>
    </w:p>
    <w:p w:rsidR="009B6268" w:rsidRPr="00F07A78" w:rsidRDefault="00D76F89" w:rsidP="00F07A78">
      <w:pPr>
        <w:spacing w:after="120" w:line="240" w:lineRule="auto"/>
      </w:pPr>
      <w:r>
        <w:rPr>
          <w:i/>
        </w:rPr>
        <w:t xml:space="preserve">Trage hier ein, auf </w:t>
      </w:r>
      <w:r w:rsidRPr="00ED6DE2">
        <w:rPr>
          <w:b/>
          <w:i/>
        </w:rPr>
        <w:t>welches Angebot</w:t>
      </w:r>
      <w:r>
        <w:rPr>
          <w:i/>
        </w:rPr>
        <w:t xml:space="preserve"> du dich bei deinen Angaben beziehst: </w:t>
      </w:r>
      <w:r w:rsidRPr="00086DA9">
        <w:t>________________________</w:t>
      </w:r>
      <w:r>
        <w:rPr>
          <w:i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7E58DF" w:rsidTr="009C7854">
        <w:trPr>
          <w:trHeight w:val="62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7E58DF" w:rsidRDefault="007E58DF" w:rsidP="007E58DF">
            <w:pPr>
              <w:rPr>
                <w:b/>
              </w:rPr>
            </w:pPr>
            <w:r>
              <w:rPr>
                <w:b/>
              </w:rPr>
              <w:t>In dem Angebot</w:t>
            </w:r>
            <w:r w:rsidR="00D23496">
              <w:rPr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7E58DF" w:rsidRDefault="007E58DF" w:rsidP="007E58DF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E58DF" w:rsidRDefault="007E58DF" w:rsidP="007E58DF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E58DF" w:rsidRDefault="007E58DF" w:rsidP="007E58DF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E58DF" w:rsidRDefault="007E58DF" w:rsidP="007E58DF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7E58DF" w:rsidRPr="00D83C50" w:rsidTr="009C785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DF" w:rsidRDefault="007E58DF" w:rsidP="007E58DF">
            <w:r>
              <w:t>… machen wir Dinge, die mich interessieren und die mir Spaß mach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E58DF" w:rsidRPr="00BE1C94" w:rsidRDefault="007E58DF" w:rsidP="007E58D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E58DF" w:rsidRPr="00BE1C94" w:rsidRDefault="007E58DF" w:rsidP="007E58D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E58DF" w:rsidRPr="00BE1C94" w:rsidRDefault="007E58DF" w:rsidP="007E58D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E58DF" w:rsidRPr="00BE1C94" w:rsidRDefault="007E58DF" w:rsidP="007E58D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D83C50" w:rsidTr="009C785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915EFA" w:rsidRDefault="00771C88" w:rsidP="00D24AB0">
            <w:pPr>
              <w:rPr>
                <w:color w:val="000000" w:themeColor="text1"/>
              </w:rPr>
            </w:pPr>
            <w:r w:rsidRPr="00915EFA">
              <w:rPr>
                <w:color w:val="000000" w:themeColor="text1"/>
              </w:rPr>
              <w:t xml:space="preserve">… kann ich </w:t>
            </w:r>
            <w:r w:rsidR="00D24AB0">
              <w:rPr>
                <w:color w:val="000000" w:themeColor="text1"/>
              </w:rPr>
              <w:t>Neues</w:t>
            </w:r>
            <w:r w:rsidRPr="00915EFA">
              <w:rPr>
                <w:color w:val="000000" w:themeColor="text1"/>
              </w:rPr>
              <w:t xml:space="preserve"> kennenlernen und ausprobier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D83C50" w:rsidTr="009C785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D57BFA" w:rsidRDefault="00771C88" w:rsidP="00D24AB0">
            <w:r>
              <w:t xml:space="preserve">… kann ich üben, </w:t>
            </w:r>
            <w:r w:rsidR="00D24AB0">
              <w:t>womit</w:t>
            </w:r>
            <w:r>
              <w:t xml:space="preserve"> ich im Unterricht Schwierigkeiten habe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D83C50" w:rsidTr="009C785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Default="00771C88" w:rsidP="00D24AB0">
            <w:r>
              <w:t xml:space="preserve">… kann ich mich mit </w:t>
            </w:r>
            <w:r w:rsidR="00D24AB0">
              <w:t xml:space="preserve">etwas </w:t>
            </w:r>
            <w:r>
              <w:t xml:space="preserve">beschäftigen, </w:t>
            </w:r>
            <w:r w:rsidR="00D24AB0">
              <w:t xml:space="preserve">das </w:t>
            </w:r>
            <w:r>
              <w:t>ich besonders gut kan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D83C50" w:rsidTr="009C785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9C7854" w:rsidRDefault="00771C88" w:rsidP="00771C88">
            <w:r>
              <w:t>… kann ich selbstständig arbeiten und lern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D83C50" w:rsidTr="009C785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915EFA" w:rsidRDefault="00771C88" w:rsidP="00771C88">
            <w:pPr>
              <w:rPr>
                <w:color w:val="000000" w:themeColor="text1"/>
              </w:rPr>
            </w:pPr>
            <w:r w:rsidRPr="00915EFA">
              <w:rPr>
                <w:color w:val="000000" w:themeColor="text1"/>
              </w:rPr>
              <w:t xml:space="preserve">… lerne ich, mir Ziele zu setzen und diese zu erreichen.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771C88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Tr="00B175A4">
        <w:trPr>
          <w:trHeight w:val="62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771C88" w:rsidRDefault="00771C88" w:rsidP="00B175A4">
            <w:pPr>
              <w:rPr>
                <w:b/>
              </w:rPr>
            </w:pPr>
            <w:r>
              <w:rPr>
                <w:b/>
              </w:rPr>
              <w:lastRenderedPageBreak/>
              <w:t>In dem Angebot</w:t>
            </w:r>
            <w:r w:rsidR="00D23496">
              <w:rPr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771C88" w:rsidRDefault="00771C88" w:rsidP="00B175A4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71C88" w:rsidRDefault="00771C88" w:rsidP="00B175A4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71C88" w:rsidRDefault="00771C88" w:rsidP="00B175A4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71C88" w:rsidRDefault="00771C88" w:rsidP="00B175A4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771C88" w:rsidRPr="00BE1C94" w:rsidTr="00B175A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782CEA" w:rsidRDefault="00D23496" w:rsidP="003C28B0">
            <w:pPr>
              <w:rPr>
                <w:color w:val="FF0000"/>
              </w:rPr>
            </w:pPr>
            <w:r>
              <w:t>… kann ich V</w:t>
            </w:r>
            <w:r w:rsidR="00771C88">
              <w:t xml:space="preserve">ieles mit </w:t>
            </w:r>
            <w:r w:rsidR="003C28B0">
              <w:t>Mitschülerinnen und Mitschülern</w:t>
            </w:r>
            <w:r w:rsidR="00771C88">
              <w:t xml:space="preserve"> zusammen machen. 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c>
          <w:tcPr>
            <w:tcW w:w="5495" w:type="dxa"/>
            <w:shd w:val="clear" w:color="auto" w:fill="auto"/>
            <w:vAlign w:val="center"/>
          </w:tcPr>
          <w:p w:rsidR="00771C88" w:rsidRPr="00AB5729" w:rsidRDefault="00771C88" w:rsidP="00B175A4">
            <w:r>
              <w:t>… besuchen wir auch Lernorte außerhalb der Schule (z.</w:t>
            </w:r>
            <w:r w:rsidR="00D23496">
              <w:t xml:space="preserve"> </w:t>
            </w:r>
            <w:r>
              <w:t>B. Museen)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c>
          <w:tcPr>
            <w:tcW w:w="5495" w:type="dxa"/>
            <w:shd w:val="clear" w:color="auto" w:fill="auto"/>
            <w:vAlign w:val="center"/>
          </w:tcPr>
          <w:p w:rsidR="00771C88" w:rsidRPr="00F07A78" w:rsidRDefault="00771C88" w:rsidP="00F07A78">
            <w:r w:rsidRPr="00F07A78">
              <w:t xml:space="preserve">… arbeiten wir mit anderen </w:t>
            </w:r>
            <w:r w:rsidR="00F07A78" w:rsidRPr="00F07A78">
              <w:t>Erwachsenen</w:t>
            </w:r>
            <w:r w:rsidRPr="00F07A78">
              <w:t xml:space="preserve"> (außer Lehrerinnen und Lehrern) zusamm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771C88" w:rsidRDefault="00771C88" w:rsidP="00B175A4">
            <w:r>
              <w:t>… kann ich mitentscheiden, was wir in dem Angebot mach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771C88" w:rsidRPr="00AB5729" w:rsidRDefault="00D23496" w:rsidP="00B175A4">
            <w:r>
              <w:t>… lerne ich V</w:t>
            </w:r>
            <w:r w:rsidR="00771C88">
              <w:t>ieles, was mir im Unterricht hilft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AB5729" w:rsidRDefault="00771C88" w:rsidP="00D24AB0">
            <w:r>
              <w:t xml:space="preserve">… beschäftigen wir uns mit </w:t>
            </w:r>
            <w:r w:rsidR="00D24AB0">
              <w:t>anderen Inhalten als im Unterricht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C88" w:rsidRPr="009C7854" w:rsidRDefault="00771C88" w:rsidP="00B175A4">
            <w:r>
              <w:t>… beschäftigen wir uns mit bestimmten Unterrichtsinhalten auf andere Weise als im Unterricht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771C88" w:rsidRPr="00641E8A" w:rsidRDefault="00771C88" w:rsidP="00B175A4">
            <w:r>
              <w:t>… bekomme ich eine Rückmeldung zu meinem Arbeitsergebnis bzw. Lernfortschritt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771C88" w:rsidRPr="00BE1C94" w:rsidTr="00B175A4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771C88" w:rsidRPr="00822FF5" w:rsidRDefault="00771C88" w:rsidP="00B175A4">
            <w:r w:rsidRPr="00822FF5">
              <w:t xml:space="preserve">… </w:t>
            </w:r>
            <w:r>
              <w:t>bekomme ich eine Rückmeldung</w:t>
            </w:r>
            <w:r w:rsidRPr="00822FF5">
              <w:t xml:space="preserve"> zu </w:t>
            </w:r>
            <w:r>
              <w:t>meinem</w:t>
            </w:r>
            <w:r w:rsidRPr="00822FF5">
              <w:t xml:space="preserve"> Arbeits- bzw. Sozialverhalt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71C88" w:rsidRPr="00BE1C94" w:rsidRDefault="00771C88" w:rsidP="00B175A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FC0FDC" w:rsidRDefault="00FC0FDC" w:rsidP="00F64915">
      <w:pPr>
        <w:spacing w:before="120"/>
      </w:pPr>
    </w:p>
    <w:p w:rsidR="00D30041" w:rsidRPr="0096436F" w:rsidRDefault="00CE6072" w:rsidP="0096436F">
      <w:pPr>
        <w:spacing w:after="120" w:line="240" w:lineRule="auto"/>
        <w:rPr>
          <w:b/>
        </w:rPr>
      </w:pPr>
      <w:r w:rsidRPr="0096436F">
        <w:rPr>
          <w:b/>
        </w:rPr>
        <w:t>Hast du noch Anmerkungen oder Wünsche zu diesem Angebot? Dann kannst du sie hier eintragen:</w:t>
      </w:r>
    </w:p>
    <w:p w:rsidR="00974022" w:rsidRDefault="00974022" w:rsidP="0096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</w:p>
    <w:p w:rsidR="0096436F" w:rsidRDefault="0096436F" w:rsidP="0096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</w:p>
    <w:p w:rsidR="0096436F" w:rsidRDefault="0096436F" w:rsidP="0096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</w:p>
    <w:p w:rsidR="0096436F" w:rsidRDefault="0096436F" w:rsidP="0096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</w:p>
    <w:p w:rsidR="0096436F" w:rsidRDefault="0096436F" w:rsidP="0096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</w:p>
    <w:p w:rsidR="00974022" w:rsidRDefault="00974022" w:rsidP="00974022">
      <w:pPr>
        <w:spacing w:before="120"/>
      </w:pPr>
    </w:p>
    <w:p w:rsidR="00F07A78" w:rsidRDefault="00F07A78" w:rsidP="00F64915">
      <w:pPr>
        <w:spacing w:before="120"/>
      </w:pPr>
    </w:p>
    <w:p w:rsidR="00F07A78" w:rsidRDefault="00F07A78" w:rsidP="00F64915">
      <w:pPr>
        <w:spacing w:before="120"/>
      </w:pPr>
    </w:p>
    <w:p w:rsidR="00F07A78" w:rsidRDefault="00F07A78" w:rsidP="00F64915">
      <w:pPr>
        <w:spacing w:before="120"/>
      </w:pPr>
    </w:p>
    <w:p w:rsidR="00F07A78" w:rsidRDefault="00F07A78" w:rsidP="00F64915">
      <w:pPr>
        <w:spacing w:before="120"/>
      </w:pPr>
    </w:p>
    <w:p w:rsidR="00F07A78" w:rsidRDefault="00F07A78" w:rsidP="00F64915">
      <w:pPr>
        <w:spacing w:before="120"/>
      </w:pPr>
    </w:p>
    <w:p w:rsidR="00F07A78" w:rsidRDefault="00F07A78" w:rsidP="00F64915">
      <w:pPr>
        <w:spacing w:before="120"/>
      </w:pPr>
    </w:p>
    <w:p w:rsidR="00F07A78" w:rsidRPr="00F07A78" w:rsidRDefault="00F07A78" w:rsidP="00F07A78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DF315A" w:rsidRPr="00F07A78" w:rsidRDefault="00DF315A" w:rsidP="006A556A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20033D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</w:t>
      </w:r>
      <w:r w:rsidR="0020033D">
        <w:rPr>
          <w:sz w:val="22"/>
          <w:szCs w:val="22"/>
        </w:rPr>
        <w:t>sschule NRW 2014. Dortmund</w:t>
      </w:r>
      <w:r w:rsidRPr="00F07A78">
        <w:rPr>
          <w:sz w:val="22"/>
          <w:szCs w:val="22"/>
        </w:rPr>
        <w:t xml:space="preserve">. </w:t>
      </w:r>
      <w:hyperlink r:id="rId13" w:history="1">
        <w:r w:rsidRPr="0052627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515C77">
        <w:rPr>
          <w:sz w:val="22"/>
          <w:szCs w:val="22"/>
        </w:rPr>
        <w:t xml:space="preserve"> (13.05.2015)</w:t>
      </w:r>
    </w:p>
    <w:p w:rsidR="00DF315A" w:rsidRPr="00F07A78" w:rsidRDefault="00F07A78" w:rsidP="006A556A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Haenisch, H</w:t>
      </w:r>
      <w:r w:rsidR="000E7892">
        <w:rPr>
          <w:sz w:val="22"/>
          <w:szCs w:val="22"/>
        </w:rPr>
        <w:t>ans (2011)</w:t>
      </w:r>
      <w:r w:rsidR="00DF315A" w:rsidRPr="00F07A78">
        <w:rPr>
          <w:sz w:val="22"/>
          <w:szCs w:val="22"/>
        </w:rPr>
        <w:t xml:space="preserve">: Gebundene Ganztagsschule – Ansätze zur Gestaltung. Eine qualitative Studie zu ersten Erfahrungen in gebundenen Ganztagsrealschulen und </w:t>
      </w:r>
      <w:r w:rsidR="00DF315A" w:rsidRPr="00F07A78">
        <w:rPr>
          <w:sz w:val="22"/>
          <w:szCs w:val="22"/>
        </w:rPr>
        <w:noBreakHyphen/>
        <w:t xml:space="preserve">gymnasien. </w:t>
      </w:r>
      <w:r w:rsidRPr="00F07A78">
        <w:rPr>
          <w:sz w:val="22"/>
          <w:szCs w:val="22"/>
        </w:rPr>
        <w:t xml:space="preserve">Münster. </w:t>
      </w:r>
      <w:hyperlink r:id="rId14" w:history="1">
        <w:r w:rsidR="00DF315A" w:rsidRPr="00526274">
          <w:rPr>
            <w:rStyle w:val="Hyperlink"/>
            <w:sz w:val="22"/>
            <w:szCs w:val="22"/>
          </w:rPr>
          <w:t>www.ganztag-nrw.de/upload/pdf/material/GanzTag_Bd19_2011_Web.pdf</w:t>
        </w:r>
      </w:hyperlink>
      <w:r w:rsidR="00D23496">
        <w:rPr>
          <w:rStyle w:val="Hyperlink"/>
          <w:color w:val="auto"/>
          <w:sz w:val="22"/>
          <w:szCs w:val="22"/>
        </w:rPr>
        <w:t xml:space="preserve"> </w:t>
      </w:r>
      <w:r w:rsidR="00515C77">
        <w:rPr>
          <w:sz w:val="22"/>
          <w:szCs w:val="22"/>
        </w:rPr>
        <w:t>(13.05.2015)</w:t>
      </w:r>
    </w:p>
    <w:p w:rsidR="00DF315A" w:rsidRPr="00F07A78" w:rsidRDefault="000E7892" w:rsidP="001C1294">
      <w:pPr>
        <w:spacing w:after="120" w:line="240" w:lineRule="auto"/>
      </w:pPr>
      <w:r>
        <w:t>Hopf, Andrea/Röhrig, Lisa/</w:t>
      </w:r>
      <w:r w:rsidR="00D23496">
        <w:t xml:space="preserve">Stecher, Ludwig: </w:t>
      </w:r>
      <w:r w:rsidR="00DF315A" w:rsidRPr="00F07A78">
        <w:t>Hessische Ganztagsschul-Studie. Ergebnisse der Intensivstu</w:t>
      </w:r>
      <w:r>
        <w:t>d</w:t>
      </w:r>
      <w:r w:rsidR="00DF315A" w:rsidRPr="00F07A78">
        <w:t xml:space="preserve">ie. </w:t>
      </w:r>
      <w:hyperlink r:id="rId15" w:history="1">
        <w:r w:rsidR="00DF315A" w:rsidRPr="00526274">
          <w:rPr>
            <w:rStyle w:val="Hyperlink"/>
          </w:rPr>
          <w:t>https://www.uni-giessen.de/cms/fbz/fb03/institute/ifezw/prof/empi/Forschung/Projekte/hegs/intensivstudie</w:t>
        </w:r>
      </w:hyperlink>
      <w:r w:rsidR="00515C77">
        <w:t xml:space="preserve"> (13.05.2015)</w:t>
      </w:r>
    </w:p>
    <w:p w:rsidR="00DF315A" w:rsidRPr="00F07A78" w:rsidRDefault="00DF315A" w:rsidP="006A556A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Ministerium für Schule und Weiterbildung des Landes Nordrhein-Westfalen</w:t>
      </w:r>
      <w:r w:rsidR="00394A77">
        <w:rPr>
          <w:sz w:val="22"/>
          <w:szCs w:val="22"/>
        </w:rPr>
        <w:t xml:space="preserve"> (2014)</w:t>
      </w:r>
      <w:r w:rsidRPr="00F07A78">
        <w:rPr>
          <w:sz w:val="22"/>
          <w:szCs w:val="22"/>
        </w:rPr>
        <w:t xml:space="preserve">: Empfehlungen des „Runden Tisches zu G8 / G9“ an die Landespolitik in Nordrhein-Westfalen. Düsseldorf. </w:t>
      </w:r>
      <w:hyperlink r:id="rId16" w:history="1">
        <w:r w:rsidRPr="00AB78AE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515C77">
        <w:rPr>
          <w:sz w:val="22"/>
          <w:szCs w:val="22"/>
        </w:rPr>
        <w:t xml:space="preserve"> (13.05.2015)</w:t>
      </w:r>
    </w:p>
    <w:p w:rsidR="00DF315A" w:rsidRPr="00F07A78" w:rsidRDefault="00DF315A" w:rsidP="006A556A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Ministerium für Schule und Weiterbildung des Landes Nordrhein-Westfalen</w:t>
      </w:r>
      <w:r w:rsidR="00394A77">
        <w:rPr>
          <w:sz w:val="22"/>
          <w:szCs w:val="22"/>
        </w:rPr>
        <w:t xml:space="preserve"> (2015)</w:t>
      </w:r>
      <w:r w:rsidRPr="00F07A78">
        <w:rPr>
          <w:sz w:val="22"/>
          <w:szCs w:val="22"/>
        </w:rPr>
        <w:t>: Referenzrahmen Schulqua</w:t>
      </w:r>
      <w:r w:rsidR="00394A77">
        <w:rPr>
          <w:sz w:val="22"/>
          <w:szCs w:val="22"/>
        </w:rPr>
        <w:t>lität NRW. Düsseldorf</w:t>
      </w:r>
      <w:r w:rsidRPr="00F07A78">
        <w:rPr>
          <w:sz w:val="22"/>
          <w:szCs w:val="22"/>
        </w:rPr>
        <w:t xml:space="preserve">. </w:t>
      </w:r>
      <w:hyperlink r:id="rId17" w:history="1">
        <w:r w:rsidR="00FA3B0A" w:rsidRPr="00AB78AE">
          <w:rPr>
            <w:rStyle w:val="Hyperlink"/>
            <w:sz w:val="22"/>
            <w:szCs w:val="22"/>
          </w:rPr>
          <w:t>http://</w:t>
        </w:r>
        <w:r w:rsidRPr="00AB78AE">
          <w:rPr>
            <w:rStyle w:val="Hyperlink"/>
            <w:sz w:val="22"/>
            <w:szCs w:val="22"/>
          </w:rPr>
          <w:t>www.schulentwicklung.nrw.de/referenzrahmen</w:t>
        </w:r>
      </w:hyperlink>
      <w:r w:rsidR="00515C77">
        <w:rPr>
          <w:sz w:val="22"/>
          <w:szCs w:val="22"/>
        </w:rPr>
        <w:t xml:space="preserve"> (13.05.2015)</w:t>
      </w:r>
    </w:p>
    <w:p w:rsidR="00394A77" w:rsidRDefault="00F07A78" w:rsidP="00394A77">
      <w:pPr>
        <w:autoSpaceDE w:val="0"/>
        <w:autoSpaceDN w:val="0"/>
        <w:adjustRightInd w:val="0"/>
        <w:spacing w:after="0" w:line="240" w:lineRule="auto"/>
      </w:pPr>
      <w:r w:rsidRPr="00F07A78">
        <w:t>Althoff, Kirsten</w:t>
      </w:r>
      <w:r w:rsidR="00394A77">
        <w:t xml:space="preserve"> et al. (2012)</w:t>
      </w:r>
      <w:r w:rsidRPr="00F07A78">
        <w:t>: QUIGS SEK I – Qualitätsentwicklung in Ganztagsschulen der Sekundarstufe I. Eine Handreichung für die Praxis. Münster</w:t>
      </w:r>
      <w:r w:rsidR="00394A77">
        <w:t xml:space="preserve">. </w:t>
      </w:r>
      <w:hyperlink r:id="rId18" w:history="1">
        <w:r w:rsidRPr="00AB78AE">
          <w:rPr>
            <w:rStyle w:val="Hyperlink"/>
          </w:rPr>
          <w:t>http://www.isa-muenster.de/cms/upload/pdf/jugendhilfe-schule/ISA-0184-GanzTag-Bd24_Web.pdf</w:t>
        </w:r>
      </w:hyperlink>
      <w:r w:rsidR="007D4656">
        <w:t xml:space="preserve"> (13.05.2015)</w:t>
      </w:r>
    </w:p>
    <w:p w:rsidR="00F07A78" w:rsidRPr="00F07A78" w:rsidRDefault="00F07A78" w:rsidP="006A556A">
      <w:pPr>
        <w:autoSpaceDE w:val="0"/>
        <w:autoSpaceDN w:val="0"/>
        <w:adjustRightInd w:val="0"/>
        <w:spacing w:after="120" w:line="240" w:lineRule="auto"/>
      </w:pPr>
      <w:r w:rsidRPr="00F07A78">
        <w:t xml:space="preserve">Checklisten zu „Modul 1: Außerunterrichtliche Angebote“: </w:t>
      </w:r>
      <w:hyperlink r:id="rId19" w:history="1">
        <w:r w:rsidRPr="00AB78AE">
          <w:rPr>
            <w:rStyle w:val="Hyperlink"/>
          </w:rPr>
          <w:t>http://www.ganztag-nrw.de/quigs/modul-1/ausserunterrichtliche-angebote/</w:t>
        </w:r>
      </w:hyperlink>
      <w:r w:rsidR="007D4656">
        <w:t xml:space="preserve"> (13.05.2015)</w:t>
      </w:r>
    </w:p>
    <w:p w:rsidR="00DF315A" w:rsidRPr="00F07A78" w:rsidRDefault="00DF315A" w:rsidP="006A556A">
      <w:pPr>
        <w:autoSpaceDE w:val="0"/>
        <w:autoSpaceDN w:val="0"/>
        <w:adjustRightInd w:val="0"/>
        <w:spacing w:after="120" w:line="240" w:lineRule="auto"/>
      </w:pPr>
      <w:r w:rsidRPr="00F07A78">
        <w:t>Quellenberg, Holger</w:t>
      </w:r>
      <w:r w:rsidR="00394A77">
        <w:t xml:space="preserve"> (2009)</w:t>
      </w:r>
      <w:r w:rsidRPr="00F07A78">
        <w:t>: Studie zur Entwicklung von Ganztagsschulen (StEG). Ausgewählte</w:t>
      </w:r>
      <w:r w:rsidR="006A556A">
        <w:t xml:space="preserve"> </w:t>
      </w:r>
      <w:r w:rsidRPr="00F07A78">
        <w:t>Hintergrundvariablen, Skalen und Indices der er</w:t>
      </w:r>
      <w:r w:rsidR="00394A77">
        <w:t>sten Erhebungswelle. Frankfurt, M</w:t>
      </w:r>
      <w:r w:rsidRPr="00F07A78">
        <w:t>ain</w:t>
      </w:r>
      <w:r w:rsidR="00394A77">
        <w:t xml:space="preserve">. </w:t>
      </w:r>
      <w:hyperlink r:id="rId20" w:history="1">
        <w:r w:rsidRPr="00AB78AE">
          <w:rPr>
            <w:rStyle w:val="Hyperlink"/>
          </w:rPr>
          <w:t>http://www.pedocs.de/volltexte/2010/3128/pdf/MatBild_Bd24_D_A.pdf</w:t>
        </w:r>
      </w:hyperlink>
      <w:r w:rsidR="00515C77">
        <w:t xml:space="preserve"> (13.05.2015)</w:t>
      </w:r>
    </w:p>
    <w:p w:rsidR="00DF315A" w:rsidRDefault="00DF315A" w:rsidP="00F64915">
      <w:pPr>
        <w:spacing w:before="120"/>
      </w:pPr>
    </w:p>
    <w:sectPr w:rsidR="00DF315A" w:rsidSect="00F64915">
      <w:footerReference w:type="default" r:id="rId21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9F" w:rsidRDefault="00FB659F" w:rsidP="00C94D6C">
      <w:pPr>
        <w:spacing w:after="0" w:line="240" w:lineRule="auto"/>
      </w:pPr>
      <w:r>
        <w:separator/>
      </w:r>
    </w:p>
  </w:endnote>
  <w:endnote w:type="continuationSeparator" w:id="0">
    <w:p w:rsidR="00FB659F" w:rsidRDefault="00FB659F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581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5F06" w:rsidRPr="002E5F06" w:rsidRDefault="002E5F06" w:rsidP="002E5F06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Schülerinnen und Schüler</w:t>
            </w:r>
            <w:r w:rsidRPr="00252624">
              <w:rPr>
                <w:sz w:val="20"/>
                <w:szCs w:val="20"/>
              </w:rPr>
              <w:t>, Entwicklungsfeld „Erweiterte</w:t>
            </w:r>
            <w:r>
              <w:rPr>
                <w:sz w:val="20"/>
                <w:szCs w:val="20"/>
              </w:rPr>
              <w:t xml:space="preserve"> Bildungsangebote“         </w:t>
            </w:r>
            <w:r w:rsidRPr="002E5F06">
              <w:t xml:space="preserve">Seite </w:t>
            </w:r>
            <w:r w:rsidRPr="002E5F06">
              <w:rPr>
                <w:bCs/>
                <w:sz w:val="24"/>
                <w:szCs w:val="24"/>
              </w:rPr>
              <w:fldChar w:fldCharType="begin"/>
            </w:r>
            <w:r w:rsidRPr="002E5F06">
              <w:rPr>
                <w:bCs/>
              </w:rPr>
              <w:instrText>PAGE</w:instrText>
            </w:r>
            <w:r w:rsidRPr="002E5F06">
              <w:rPr>
                <w:bCs/>
                <w:sz w:val="24"/>
                <w:szCs w:val="24"/>
              </w:rPr>
              <w:fldChar w:fldCharType="separate"/>
            </w:r>
            <w:r w:rsidR="00C94CA2">
              <w:rPr>
                <w:bCs/>
                <w:noProof/>
              </w:rPr>
              <w:t>1</w:t>
            </w:r>
            <w:r w:rsidRPr="002E5F06">
              <w:rPr>
                <w:bCs/>
                <w:sz w:val="24"/>
                <w:szCs w:val="24"/>
              </w:rPr>
              <w:fldChar w:fldCharType="end"/>
            </w:r>
            <w:r w:rsidRPr="002E5F06">
              <w:t xml:space="preserve"> von </w:t>
            </w:r>
            <w:r w:rsidRPr="002E5F06">
              <w:rPr>
                <w:bCs/>
                <w:sz w:val="24"/>
                <w:szCs w:val="24"/>
              </w:rPr>
              <w:fldChar w:fldCharType="begin"/>
            </w:r>
            <w:r w:rsidRPr="002E5F06">
              <w:rPr>
                <w:bCs/>
              </w:rPr>
              <w:instrText>NUMPAGES</w:instrText>
            </w:r>
            <w:r w:rsidRPr="002E5F06">
              <w:rPr>
                <w:bCs/>
                <w:sz w:val="24"/>
                <w:szCs w:val="24"/>
              </w:rPr>
              <w:fldChar w:fldCharType="separate"/>
            </w:r>
            <w:r w:rsidR="00C94CA2">
              <w:rPr>
                <w:bCs/>
                <w:noProof/>
              </w:rPr>
              <w:t>3</w:t>
            </w:r>
            <w:r w:rsidRPr="002E5F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E5F06" w:rsidP="002E5F06">
    <w:pPr>
      <w:pStyle w:val="Kopfzeile"/>
      <w:tabs>
        <w:tab w:val="left" w:pos="2794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9F" w:rsidRDefault="00FB659F" w:rsidP="00C94D6C">
      <w:pPr>
        <w:spacing w:after="0" w:line="240" w:lineRule="auto"/>
      </w:pPr>
      <w:r>
        <w:separator/>
      </w:r>
    </w:p>
  </w:footnote>
  <w:footnote w:type="continuationSeparator" w:id="0">
    <w:p w:rsidR="00FB659F" w:rsidRDefault="00FB659F" w:rsidP="00C94D6C">
      <w:pPr>
        <w:spacing w:after="0" w:line="240" w:lineRule="auto"/>
      </w:pPr>
      <w:r>
        <w:continuationSeparator/>
      </w:r>
    </w:p>
  </w:footnote>
  <w:footnote w:id="1">
    <w:p w:rsidR="00C342FF" w:rsidRDefault="00746D1D" w:rsidP="00C342FF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Mit Lehrerinnen und Lehrer sind hier und im Folgenden sowohl Lehr- als auch </w:t>
      </w:r>
      <w:r w:rsidR="00294623">
        <w:t xml:space="preserve">pädagogische </w:t>
      </w:r>
      <w:r>
        <w:t>Fachkräfte geme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2F5"/>
    <w:multiLevelType w:val="hybridMultilevel"/>
    <w:tmpl w:val="0092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157FE"/>
    <w:rsid w:val="00031260"/>
    <w:rsid w:val="00035D42"/>
    <w:rsid w:val="00053E23"/>
    <w:rsid w:val="000604A2"/>
    <w:rsid w:val="00062702"/>
    <w:rsid w:val="000666EA"/>
    <w:rsid w:val="00066D67"/>
    <w:rsid w:val="000678FB"/>
    <w:rsid w:val="00072B7C"/>
    <w:rsid w:val="00082AD4"/>
    <w:rsid w:val="00086DA9"/>
    <w:rsid w:val="0009285D"/>
    <w:rsid w:val="00095D43"/>
    <w:rsid w:val="000A2DF5"/>
    <w:rsid w:val="000A76D3"/>
    <w:rsid w:val="000B69FC"/>
    <w:rsid w:val="000E7892"/>
    <w:rsid w:val="000F4AFC"/>
    <w:rsid w:val="00122309"/>
    <w:rsid w:val="001411CE"/>
    <w:rsid w:val="00151B54"/>
    <w:rsid w:val="00152EE8"/>
    <w:rsid w:val="00155E67"/>
    <w:rsid w:val="001819BD"/>
    <w:rsid w:val="00184BDC"/>
    <w:rsid w:val="00191A81"/>
    <w:rsid w:val="00191BB5"/>
    <w:rsid w:val="001B1030"/>
    <w:rsid w:val="001B7873"/>
    <w:rsid w:val="001C0D7C"/>
    <w:rsid w:val="001C1294"/>
    <w:rsid w:val="001C2BE7"/>
    <w:rsid w:val="001C7D61"/>
    <w:rsid w:val="001E0DED"/>
    <w:rsid w:val="001E544E"/>
    <w:rsid w:val="0020033D"/>
    <w:rsid w:val="00205971"/>
    <w:rsid w:val="00213DCE"/>
    <w:rsid w:val="00220128"/>
    <w:rsid w:val="00223C25"/>
    <w:rsid w:val="00226B96"/>
    <w:rsid w:val="00254B3B"/>
    <w:rsid w:val="00256FA4"/>
    <w:rsid w:val="002662B5"/>
    <w:rsid w:val="0026717C"/>
    <w:rsid w:val="002727B0"/>
    <w:rsid w:val="00272C04"/>
    <w:rsid w:val="00292549"/>
    <w:rsid w:val="00294623"/>
    <w:rsid w:val="002A02A8"/>
    <w:rsid w:val="002A600F"/>
    <w:rsid w:val="002B37CD"/>
    <w:rsid w:val="002B5326"/>
    <w:rsid w:val="002E53AF"/>
    <w:rsid w:val="002E5F06"/>
    <w:rsid w:val="002E687F"/>
    <w:rsid w:val="002E7942"/>
    <w:rsid w:val="002F1C5A"/>
    <w:rsid w:val="00301549"/>
    <w:rsid w:val="00313F0F"/>
    <w:rsid w:val="00316E09"/>
    <w:rsid w:val="00330B9A"/>
    <w:rsid w:val="00331B16"/>
    <w:rsid w:val="00341005"/>
    <w:rsid w:val="00345C19"/>
    <w:rsid w:val="00347A03"/>
    <w:rsid w:val="00366221"/>
    <w:rsid w:val="00366E8C"/>
    <w:rsid w:val="00373895"/>
    <w:rsid w:val="003742DC"/>
    <w:rsid w:val="00374D44"/>
    <w:rsid w:val="00383F9B"/>
    <w:rsid w:val="00386DEB"/>
    <w:rsid w:val="00394A77"/>
    <w:rsid w:val="00395515"/>
    <w:rsid w:val="003A5C17"/>
    <w:rsid w:val="003A7F34"/>
    <w:rsid w:val="003C28B0"/>
    <w:rsid w:val="003E594C"/>
    <w:rsid w:val="003F1A97"/>
    <w:rsid w:val="003F67E3"/>
    <w:rsid w:val="004023DD"/>
    <w:rsid w:val="004108CB"/>
    <w:rsid w:val="00412302"/>
    <w:rsid w:val="00424D73"/>
    <w:rsid w:val="0042500A"/>
    <w:rsid w:val="004433B1"/>
    <w:rsid w:val="00446EB3"/>
    <w:rsid w:val="004528C7"/>
    <w:rsid w:val="0046393D"/>
    <w:rsid w:val="00470FE1"/>
    <w:rsid w:val="00475980"/>
    <w:rsid w:val="0047797D"/>
    <w:rsid w:val="00477F9C"/>
    <w:rsid w:val="004804F1"/>
    <w:rsid w:val="00485ED2"/>
    <w:rsid w:val="004866AC"/>
    <w:rsid w:val="00490677"/>
    <w:rsid w:val="00492A81"/>
    <w:rsid w:val="004C154B"/>
    <w:rsid w:val="004C4465"/>
    <w:rsid w:val="004F512B"/>
    <w:rsid w:val="004F5503"/>
    <w:rsid w:val="005000B2"/>
    <w:rsid w:val="005009AE"/>
    <w:rsid w:val="00515C77"/>
    <w:rsid w:val="005165FF"/>
    <w:rsid w:val="005166B4"/>
    <w:rsid w:val="005229DF"/>
    <w:rsid w:val="00526274"/>
    <w:rsid w:val="005344F3"/>
    <w:rsid w:val="00535F2C"/>
    <w:rsid w:val="005430F6"/>
    <w:rsid w:val="0055686B"/>
    <w:rsid w:val="00556A46"/>
    <w:rsid w:val="00562C1C"/>
    <w:rsid w:val="00566B78"/>
    <w:rsid w:val="0058486D"/>
    <w:rsid w:val="00585D5E"/>
    <w:rsid w:val="005A7E14"/>
    <w:rsid w:val="005B3BAD"/>
    <w:rsid w:val="005B56DE"/>
    <w:rsid w:val="005C52EE"/>
    <w:rsid w:val="005D5AB8"/>
    <w:rsid w:val="005D5D84"/>
    <w:rsid w:val="00611A40"/>
    <w:rsid w:val="006158DB"/>
    <w:rsid w:val="00620A6F"/>
    <w:rsid w:val="00632FE1"/>
    <w:rsid w:val="006360FF"/>
    <w:rsid w:val="00641A17"/>
    <w:rsid w:val="00641E8A"/>
    <w:rsid w:val="006473B2"/>
    <w:rsid w:val="0065472C"/>
    <w:rsid w:val="0068202D"/>
    <w:rsid w:val="00685F24"/>
    <w:rsid w:val="00686CE6"/>
    <w:rsid w:val="00687220"/>
    <w:rsid w:val="00690A59"/>
    <w:rsid w:val="006A556A"/>
    <w:rsid w:val="006A5C1E"/>
    <w:rsid w:val="006A65E4"/>
    <w:rsid w:val="006B5C32"/>
    <w:rsid w:val="006C21BB"/>
    <w:rsid w:val="006C3329"/>
    <w:rsid w:val="006E113A"/>
    <w:rsid w:val="006F0F6E"/>
    <w:rsid w:val="006F7158"/>
    <w:rsid w:val="00701374"/>
    <w:rsid w:val="0072440E"/>
    <w:rsid w:val="007346F4"/>
    <w:rsid w:val="007416CD"/>
    <w:rsid w:val="007436E6"/>
    <w:rsid w:val="00746D1D"/>
    <w:rsid w:val="00751AD7"/>
    <w:rsid w:val="00752352"/>
    <w:rsid w:val="00763785"/>
    <w:rsid w:val="007647B9"/>
    <w:rsid w:val="00771C88"/>
    <w:rsid w:val="00776073"/>
    <w:rsid w:val="007814E5"/>
    <w:rsid w:val="00782CEA"/>
    <w:rsid w:val="00791D6A"/>
    <w:rsid w:val="00795C39"/>
    <w:rsid w:val="007A0127"/>
    <w:rsid w:val="007A378C"/>
    <w:rsid w:val="007C516D"/>
    <w:rsid w:val="007C5D99"/>
    <w:rsid w:val="007D225E"/>
    <w:rsid w:val="007D4656"/>
    <w:rsid w:val="007E58DF"/>
    <w:rsid w:val="00811C0A"/>
    <w:rsid w:val="00812FDF"/>
    <w:rsid w:val="0081634E"/>
    <w:rsid w:val="00833DA6"/>
    <w:rsid w:val="00834C6D"/>
    <w:rsid w:val="008411F6"/>
    <w:rsid w:val="008417D1"/>
    <w:rsid w:val="0084659A"/>
    <w:rsid w:val="0084709A"/>
    <w:rsid w:val="00861B67"/>
    <w:rsid w:val="0087191B"/>
    <w:rsid w:val="00874767"/>
    <w:rsid w:val="0087681E"/>
    <w:rsid w:val="00881006"/>
    <w:rsid w:val="00884161"/>
    <w:rsid w:val="0088507A"/>
    <w:rsid w:val="008927D0"/>
    <w:rsid w:val="00897AA3"/>
    <w:rsid w:val="008A490B"/>
    <w:rsid w:val="008B185C"/>
    <w:rsid w:val="008B2472"/>
    <w:rsid w:val="008F4E1D"/>
    <w:rsid w:val="009025D7"/>
    <w:rsid w:val="00904DB6"/>
    <w:rsid w:val="00914117"/>
    <w:rsid w:val="00915EFA"/>
    <w:rsid w:val="009302EC"/>
    <w:rsid w:val="00930ACD"/>
    <w:rsid w:val="009425DE"/>
    <w:rsid w:val="00942AA2"/>
    <w:rsid w:val="0096436F"/>
    <w:rsid w:val="00973B93"/>
    <w:rsid w:val="00974022"/>
    <w:rsid w:val="009760AD"/>
    <w:rsid w:val="00990B02"/>
    <w:rsid w:val="009929C0"/>
    <w:rsid w:val="009A584D"/>
    <w:rsid w:val="009A7577"/>
    <w:rsid w:val="009B094C"/>
    <w:rsid w:val="009B395D"/>
    <w:rsid w:val="009B5BBA"/>
    <w:rsid w:val="009B6268"/>
    <w:rsid w:val="009C0679"/>
    <w:rsid w:val="009C6D1A"/>
    <w:rsid w:val="009C7854"/>
    <w:rsid w:val="009D1491"/>
    <w:rsid w:val="009D5B4D"/>
    <w:rsid w:val="009E0710"/>
    <w:rsid w:val="009E4843"/>
    <w:rsid w:val="009E7131"/>
    <w:rsid w:val="009F3DBC"/>
    <w:rsid w:val="009F7B56"/>
    <w:rsid w:val="00A06C85"/>
    <w:rsid w:val="00A102B0"/>
    <w:rsid w:val="00A12273"/>
    <w:rsid w:val="00A166B1"/>
    <w:rsid w:val="00A172A4"/>
    <w:rsid w:val="00A351FE"/>
    <w:rsid w:val="00A47223"/>
    <w:rsid w:val="00A567FA"/>
    <w:rsid w:val="00A62069"/>
    <w:rsid w:val="00A634DD"/>
    <w:rsid w:val="00A63C40"/>
    <w:rsid w:val="00A65688"/>
    <w:rsid w:val="00A666B3"/>
    <w:rsid w:val="00A73ED3"/>
    <w:rsid w:val="00A864A3"/>
    <w:rsid w:val="00A96A18"/>
    <w:rsid w:val="00AA1AD5"/>
    <w:rsid w:val="00AB5729"/>
    <w:rsid w:val="00AB78AE"/>
    <w:rsid w:val="00AC467F"/>
    <w:rsid w:val="00AD05A3"/>
    <w:rsid w:val="00AD6B63"/>
    <w:rsid w:val="00AE044F"/>
    <w:rsid w:val="00AE051B"/>
    <w:rsid w:val="00B0431C"/>
    <w:rsid w:val="00B17597"/>
    <w:rsid w:val="00B40E1E"/>
    <w:rsid w:val="00B44EF0"/>
    <w:rsid w:val="00B53D29"/>
    <w:rsid w:val="00B60B46"/>
    <w:rsid w:val="00B61633"/>
    <w:rsid w:val="00B672A6"/>
    <w:rsid w:val="00B944D8"/>
    <w:rsid w:val="00BA4591"/>
    <w:rsid w:val="00BB0A44"/>
    <w:rsid w:val="00BB45D9"/>
    <w:rsid w:val="00BB6F40"/>
    <w:rsid w:val="00BC46CA"/>
    <w:rsid w:val="00BE1C94"/>
    <w:rsid w:val="00C07D09"/>
    <w:rsid w:val="00C121D9"/>
    <w:rsid w:val="00C12B9A"/>
    <w:rsid w:val="00C12E25"/>
    <w:rsid w:val="00C179A4"/>
    <w:rsid w:val="00C309A4"/>
    <w:rsid w:val="00C33BBA"/>
    <w:rsid w:val="00C342FF"/>
    <w:rsid w:val="00C6164B"/>
    <w:rsid w:val="00C64361"/>
    <w:rsid w:val="00C67F56"/>
    <w:rsid w:val="00C8507A"/>
    <w:rsid w:val="00C86E0E"/>
    <w:rsid w:val="00C94CA2"/>
    <w:rsid w:val="00C94D6C"/>
    <w:rsid w:val="00C95529"/>
    <w:rsid w:val="00CB03C9"/>
    <w:rsid w:val="00CC3D9C"/>
    <w:rsid w:val="00CD24EE"/>
    <w:rsid w:val="00CD27B1"/>
    <w:rsid w:val="00CE3AFC"/>
    <w:rsid w:val="00CE6072"/>
    <w:rsid w:val="00CF1DE0"/>
    <w:rsid w:val="00D111EA"/>
    <w:rsid w:val="00D23496"/>
    <w:rsid w:val="00D24AB0"/>
    <w:rsid w:val="00D27B52"/>
    <w:rsid w:val="00D27F32"/>
    <w:rsid w:val="00D30041"/>
    <w:rsid w:val="00D306E2"/>
    <w:rsid w:val="00D35F21"/>
    <w:rsid w:val="00D42B69"/>
    <w:rsid w:val="00D45350"/>
    <w:rsid w:val="00D458E7"/>
    <w:rsid w:val="00D45BF9"/>
    <w:rsid w:val="00D47F5D"/>
    <w:rsid w:val="00D55719"/>
    <w:rsid w:val="00D57BFA"/>
    <w:rsid w:val="00D633E3"/>
    <w:rsid w:val="00D6526F"/>
    <w:rsid w:val="00D70EFC"/>
    <w:rsid w:val="00D76F89"/>
    <w:rsid w:val="00D77415"/>
    <w:rsid w:val="00D81470"/>
    <w:rsid w:val="00D83C50"/>
    <w:rsid w:val="00D86B90"/>
    <w:rsid w:val="00D90957"/>
    <w:rsid w:val="00D94945"/>
    <w:rsid w:val="00DA466C"/>
    <w:rsid w:val="00DD2CA5"/>
    <w:rsid w:val="00DD2D53"/>
    <w:rsid w:val="00DD51D9"/>
    <w:rsid w:val="00DF315A"/>
    <w:rsid w:val="00E135E4"/>
    <w:rsid w:val="00E14969"/>
    <w:rsid w:val="00E240E0"/>
    <w:rsid w:val="00E34222"/>
    <w:rsid w:val="00E359E0"/>
    <w:rsid w:val="00E47B17"/>
    <w:rsid w:val="00E53C14"/>
    <w:rsid w:val="00E649A8"/>
    <w:rsid w:val="00E73080"/>
    <w:rsid w:val="00E7557A"/>
    <w:rsid w:val="00E77645"/>
    <w:rsid w:val="00E80C9E"/>
    <w:rsid w:val="00E8153F"/>
    <w:rsid w:val="00E86E09"/>
    <w:rsid w:val="00EA4D37"/>
    <w:rsid w:val="00EA78A3"/>
    <w:rsid w:val="00EB0739"/>
    <w:rsid w:val="00EB44F9"/>
    <w:rsid w:val="00EB75A6"/>
    <w:rsid w:val="00EC2549"/>
    <w:rsid w:val="00ED0C1E"/>
    <w:rsid w:val="00ED226E"/>
    <w:rsid w:val="00ED6DE2"/>
    <w:rsid w:val="00EE0CE2"/>
    <w:rsid w:val="00EE181A"/>
    <w:rsid w:val="00EE7138"/>
    <w:rsid w:val="00F05A2D"/>
    <w:rsid w:val="00F07A78"/>
    <w:rsid w:val="00F100AB"/>
    <w:rsid w:val="00F112D4"/>
    <w:rsid w:val="00F16969"/>
    <w:rsid w:val="00F17CCE"/>
    <w:rsid w:val="00F25140"/>
    <w:rsid w:val="00F305AF"/>
    <w:rsid w:val="00F3098A"/>
    <w:rsid w:val="00F3218B"/>
    <w:rsid w:val="00F504DE"/>
    <w:rsid w:val="00F61ABA"/>
    <w:rsid w:val="00F64915"/>
    <w:rsid w:val="00F74E78"/>
    <w:rsid w:val="00F81D72"/>
    <w:rsid w:val="00F85D1E"/>
    <w:rsid w:val="00F906E1"/>
    <w:rsid w:val="00FA3B0A"/>
    <w:rsid w:val="00FB659F"/>
    <w:rsid w:val="00FC0FDC"/>
    <w:rsid w:val="00FD0B0D"/>
    <w:rsid w:val="00FD2BF1"/>
    <w:rsid w:val="00FE014A"/>
    <w:rsid w:val="00FF2545"/>
    <w:rsid w:val="00FF3E80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6E9456F-5AB0-4BC8-958A-4C0DA6D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F315A"/>
    <w:rPr>
      <w:color w:val="0C0C0C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7A78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chungsverbund.tu-dortmund.de/fileadmin/Files/Jugendhilfe_und_Schule/BiGa_NRW_2014.pdf" TargetMode="External"/><Relationship Id="rId18" Type="http://schemas.openxmlformats.org/officeDocument/2006/relationships/hyperlink" Target="http://www.isa-muenster.de/cms/upload/pdf/jugendhilfe-schule/ISA-0184-GanzTag-Bd24_Web.pdf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7" Type="http://schemas.openxmlformats.org/officeDocument/2006/relationships/hyperlink" Target="http://www.schulentwicklung.nrw.de/referenzrahm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ulministerium.nrw.de/docs/Schulpolitik/G8/Empfehlungen_Runder_Tisch_03_11_2014.pdf" TargetMode="External"/><Relationship Id="rId20" Type="http://schemas.openxmlformats.org/officeDocument/2006/relationships/hyperlink" Target="http://www.pedocs.de/volltexte/2010/3128/pdf/MatBild_Bd24_D_A.pdf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cms/fbz/fb03/institute/ifezw/prof/empi/Forschung/Projekte/hegs/intensivstudie%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anztag-nrw.de/quigs/modul-1/ausserunterrichtliche-angebo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4" Type="http://schemas.openxmlformats.org/officeDocument/2006/relationships/hyperlink" Target="file:///\\zeus\GemAblage\QUA-LiS\AB3\3.03_Ganztag%20in%20der%20Schule\Sek%20I\Gymnasium\G8_G9\G8_Orientierungshilfe_Reflexionsb&#246;gen\Reflexionsb&#246;gen_mit_Link\Upload\EB\www.ganztag-nrw.de\upload\pdf\material\GanzTag_Bd19_2011_Web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DDE0-7685-47A1-B9FD-BDDF7D69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7-31T08:42:00Z</cp:lastPrinted>
  <dcterms:created xsi:type="dcterms:W3CDTF">2021-07-08T09:01:00Z</dcterms:created>
  <dcterms:modified xsi:type="dcterms:W3CDTF">2021-07-08T09:01:00Z</dcterms:modified>
</cp:coreProperties>
</file>